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SSAYS (SECOND SERIES)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SSAYS (SECOND SERI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52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MODERN ESSAYS (SECOND SERI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